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12CE58AC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01DD1F0F" w14:textId="77777777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VIDEO CONFERENCE – ZOOM</w:t>
      </w:r>
    </w:p>
    <w:p w14:paraId="1AFD2C7D" w14:textId="2CA99DD6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Meeting ID:</w:t>
      </w:r>
      <w:r w:rsidR="00692492">
        <w:rPr>
          <w:b/>
          <w:color w:val="FF0000"/>
          <w:sz w:val="22"/>
          <w:szCs w:val="22"/>
        </w:rPr>
        <w:t xml:space="preserve">   </w:t>
      </w:r>
      <w:r w:rsidR="00EE3123">
        <w:rPr>
          <w:b/>
          <w:color w:val="FF0000"/>
          <w:sz w:val="22"/>
          <w:szCs w:val="22"/>
        </w:rPr>
        <w:t>8</w:t>
      </w:r>
      <w:r w:rsidR="0040031B">
        <w:rPr>
          <w:b/>
          <w:color w:val="FF0000"/>
          <w:sz w:val="22"/>
          <w:szCs w:val="22"/>
        </w:rPr>
        <w:t>68 5444 6781</w:t>
      </w:r>
    </w:p>
    <w:p w14:paraId="7DA06710" w14:textId="7B3A4BEE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Password:</w:t>
      </w:r>
      <w:r w:rsidR="00692492">
        <w:rPr>
          <w:b/>
          <w:color w:val="FF0000"/>
          <w:sz w:val="22"/>
          <w:szCs w:val="22"/>
        </w:rPr>
        <w:t xml:space="preserve">  </w:t>
      </w:r>
      <w:r w:rsidR="0040031B">
        <w:rPr>
          <w:b/>
          <w:color w:val="FF0000"/>
          <w:sz w:val="22"/>
          <w:szCs w:val="22"/>
        </w:rPr>
        <w:t>754340</w:t>
      </w:r>
      <w:r>
        <w:rPr>
          <w:b/>
          <w:color w:val="FF0000"/>
          <w:sz w:val="22"/>
          <w:szCs w:val="22"/>
        </w:rPr>
        <w:t xml:space="preserve">   </w:t>
      </w:r>
    </w:p>
    <w:p w14:paraId="72F3F9C9" w14:textId="77777777" w:rsidR="00472C33" w:rsidRDefault="00472C33" w:rsidP="00187C68">
      <w:pPr>
        <w:jc w:val="center"/>
        <w:rPr>
          <w:b/>
          <w:sz w:val="22"/>
          <w:szCs w:val="22"/>
        </w:rPr>
      </w:pPr>
    </w:p>
    <w:p w14:paraId="65D118EB" w14:textId="37C8D0E3" w:rsidR="00187C68" w:rsidRPr="006C2FBD" w:rsidRDefault="0040031B" w:rsidP="005A01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E77763">
        <w:rPr>
          <w:b/>
          <w:sz w:val="22"/>
          <w:szCs w:val="22"/>
        </w:rPr>
        <w:t xml:space="preserve"> 1</w:t>
      </w:r>
      <w:r w:rsidR="00EE3123">
        <w:rPr>
          <w:b/>
          <w:sz w:val="22"/>
          <w:szCs w:val="22"/>
        </w:rPr>
        <w:t>, 2021</w:t>
      </w:r>
      <w:r w:rsidR="00011552">
        <w:rPr>
          <w:b/>
          <w:sz w:val="22"/>
          <w:szCs w:val="22"/>
        </w:rPr>
        <w:t xml:space="preserve">, </w:t>
      </w:r>
      <w:r w:rsidR="00AE7E57">
        <w:rPr>
          <w:b/>
          <w:sz w:val="22"/>
          <w:szCs w:val="22"/>
        </w:rPr>
        <w:t>6</w:t>
      </w:r>
      <w:r w:rsidR="00011552">
        <w:rPr>
          <w:b/>
          <w:sz w:val="22"/>
          <w:szCs w:val="22"/>
        </w:rPr>
        <w:t>:00 PM</w:t>
      </w:r>
    </w:p>
    <w:p w14:paraId="2F3F2829" w14:textId="77777777" w:rsidR="000C16B6" w:rsidRDefault="000C16B6" w:rsidP="00187C68">
      <w:pPr>
        <w:ind w:left="-900"/>
        <w:rPr>
          <w:sz w:val="22"/>
          <w:szCs w:val="22"/>
        </w:rPr>
      </w:pPr>
    </w:p>
    <w:p w14:paraId="565C3E52" w14:textId="4E1757C2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596EE792" w:rsidR="00EB517C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0EB6A19C" w14:textId="0F62A1C9" w:rsidR="00A44FA2" w:rsidRDefault="00A44FA2" w:rsidP="00187C68">
      <w:pPr>
        <w:ind w:left="-900"/>
        <w:rPr>
          <w:sz w:val="20"/>
          <w:szCs w:val="20"/>
        </w:rPr>
      </w:pPr>
    </w:p>
    <w:p w14:paraId="31667A2F" w14:textId="77777777" w:rsidR="00A44FA2" w:rsidRDefault="00A44FA2" w:rsidP="00A44FA2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Consent Agenda:  </w:t>
      </w:r>
    </w:p>
    <w:p w14:paraId="436A3C75" w14:textId="342B3247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Clerk’s Report – Payment of Bills – </w:t>
      </w:r>
      <w:r w:rsidR="0040031B">
        <w:rPr>
          <w:sz w:val="20"/>
          <w:szCs w:val="20"/>
        </w:rPr>
        <w:t>February 28, 2021</w:t>
      </w:r>
      <w:r>
        <w:rPr>
          <w:sz w:val="20"/>
          <w:szCs w:val="20"/>
        </w:rPr>
        <w:t xml:space="preserve"> in the amount of $</w:t>
      </w:r>
      <w:r w:rsidR="0040031B">
        <w:rPr>
          <w:sz w:val="20"/>
          <w:szCs w:val="20"/>
        </w:rPr>
        <w:t>___________</w:t>
      </w:r>
      <w:r>
        <w:rPr>
          <w:sz w:val="20"/>
          <w:szCs w:val="20"/>
        </w:rPr>
        <w:t>.</w:t>
      </w:r>
    </w:p>
    <w:p w14:paraId="5D9E371C" w14:textId="00D09AC5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bookmarkStart w:id="0" w:name="_Hlk5694231"/>
      <w:r>
        <w:rPr>
          <w:sz w:val="20"/>
          <w:szCs w:val="20"/>
        </w:rPr>
        <w:t xml:space="preserve">Approval of Workshop Meeting Minutes – </w:t>
      </w:r>
      <w:r w:rsidR="0040031B">
        <w:rPr>
          <w:sz w:val="20"/>
          <w:szCs w:val="20"/>
        </w:rPr>
        <w:t>February 1</w:t>
      </w:r>
      <w:r>
        <w:rPr>
          <w:sz w:val="20"/>
          <w:szCs w:val="20"/>
        </w:rPr>
        <w:t>, 2021</w:t>
      </w:r>
    </w:p>
    <w:p w14:paraId="19B50883" w14:textId="6589070F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Regular Meeting Minutes – </w:t>
      </w:r>
      <w:bookmarkEnd w:id="0"/>
      <w:r w:rsidR="0040031B">
        <w:rPr>
          <w:sz w:val="20"/>
          <w:szCs w:val="20"/>
        </w:rPr>
        <w:t>February 1</w:t>
      </w:r>
      <w:r>
        <w:rPr>
          <w:sz w:val="20"/>
          <w:szCs w:val="20"/>
        </w:rPr>
        <w:t>, 2021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419BA1A5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0A952072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60A5F4D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Committee, Commission Reports:  </w:t>
      </w:r>
    </w:p>
    <w:p w14:paraId="26F6D50E" w14:textId="28691222" w:rsidR="00E77763" w:rsidRDefault="00E77763" w:rsidP="00E77763">
      <w:pPr>
        <w:rPr>
          <w:sz w:val="20"/>
          <w:szCs w:val="20"/>
        </w:rPr>
      </w:pPr>
      <w:r w:rsidRPr="009F27DA">
        <w:rPr>
          <w:sz w:val="20"/>
          <w:szCs w:val="20"/>
        </w:rPr>
        <w:t>Planning, SWMRSS&amp;WA, Water Services Joint Operating Board, ZBA, Public Safety</w:t>
      </w:r>
    </w:p>
    <w:p w14:paraId="61E979DE" w14:textId="77777777" w:rsidR="00F8678C" w:rsidRPr="009F27DA" w:rsidRDefault="00F8678C" w:rsidP="00E77763">
      <w:pPr>
        <w:rPr>
          <w:sz w:val="20"/>
          <w:szCs w:val="20"/>
        </w:rPr>
      </w:pPr>
    </w:p>
    <w:p w14:paraId="665849E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5E58941A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07369293" w14:textId="322A8333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Zoning Ordinance Revisions</w:t>
      </w:r>
    </w:p>
    <w:p w14:paraId="53A1BECF" w14:textId="77777777" w:rsidR="00BC34AD" w:rsidRDefault="00BC34AD" w:rsidP="00BC34AD">
      <w:pPr>
        <w:ind w:left="-900"/>
        <w:rPr>
          <w:sz w:val="20"/>
          <w:szCs w:val="20"/>
        </w:rPr>
      </w:pPr>
    </w:p>
    <w:p w14:paraId="7F21E7E2" w14:textId="77777777" w:rsidR="00BC34AD" w:rsidRDefault="00BC34AD" w:rsidP="00BC34AD">
      <w:pPr>
        <w:ind w:left="-900"/>
        <w:rPr>
          <w:sz w:val="20"/>
          <w:szCs w:val="20"/>
        </w:rPr>
      </w:pPr>
    </w:p>
    <w:p w14:paraId="52C9BD64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>
        <w:rPr>
          <w:sz w:val="20"/>
          <w:szCs w:val="20"/>
        </w:rPr>
        <w:t>:</w:t>
      </w:r>
    </w:p>
    <w:p w14:paraId="6FE05C07" w14:textId="13A2F9FF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2021 IRS Mileage Rate</w:t>
      </w:r>
    </w:p>
    <w:p w14:paraId="0D3774A1" w14:textId="6E5D7716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2021 Mowing Contract</w:t>
      </w:r>
    </w:p>
    <w:p w14:paraId="2381FBB6" w14:textId="12AE83D3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 xml:space="preserve">Motion – Alan </w:t>
      </w:r>
      <w:proofErr w:type="spellStart"/>
      <w:r>
        <w:rPr>
          <w:sz w:val="20"/>
          <w:szCs w:val="20"/>
        </w:rPr>
        <w:t>Smaka</w:t>
      </w:r>
      <w:proofErr w:type="spellEnd"/>
      <w:r>
        <w:rPr>
          <w:sz w:val="20"/>
          <w:szCs w:val="20"/>
        </w:rPr>
        <w:t xml:space="preserve"> Contract</w:t>
      </w:r>
    </w:p>
    <w:p w14:paraId="4CA249F0" w14:textId="4C0400CE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 xml:space="preserve">Motion – Township Hall Roof </w:t>
      </w:r>
    </w:p>
    <w:p w14:paraId="08FB4758" w14:textId="72A79CA0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Speed Study Request</w:t>
      </w:r>
    </w:p>
    <w:p w14:paraId="23308C8E" w14:textId="583C62FD" w:rsidR="004716C5" w:rsidRDefault="004716C5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Set Public Hearing Date for Napier Pathway</w:t>
      </w:r>
    </w:p>
    <w:p w14:paraId="058BA92B" w14:textId="77777777" w:rsidR="00E77763" w:rsidRDefault="00E77763" w:rsidP="00E77763">
      <w:pPr>
        <w:ind w:left="-900"/>
        <w:rPr>
          <w:sz w:val="20"/>
          <w:szCs w:val="20"/>
        </w:rPr>
      </w:pPr>
    </w:p>
    <w:p w14:paraId="2C2C6F73" w14:textId="77777777" w:rsidR="00E77763" w:rsidRDefault="00E77763" w:rsidP="00E77763">
      <w:pPr>
        <w:ind w:left="-900"/>
        <w:rPr>
          <w:sz w:val="20"/>
          <w:szCs w:val="20"/>
        </w:rPr>
      </w:pPr>
    </w:p>
    <w:p w14:paraId="3FBC62B3" w14:textId="77777777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Supervisor’s Comments </w:t>
      </w:r>
    </w:p>
    <w:p w14:paraId="3923314A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1626A99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6443F6AA" w14:textId="54F5197B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59DF69BC" w14:textId="77777777" w:rsidR="00F8678C" w:rsidRPr="009F27DA" w:rsidRDefault="00F8678C" w:rsidP="00E77763">
      <w:pPr>
        <w:ind w:left="-900"/>
        <w:rPr>
          <w:sz w:val="20"/>
          <w:szCs w:val="20"/>
        </w:rPr>
      </w:pPr>
    </w:p>
    <w:p w14:paraId="1E5AD38B" w14:textId="77777777" w:rsidR="00E77763" w:rsidRPr="009F27DA" w:rsidRDefault="00E77763" w:rsidP="00E77763">
      <w:pPr>
        <w:pStyle w:val="ListParagraph"/>
        <w:rPr>
          <w:sz w:val="20"/>
          <w:szCs w:val="20"/>
        </w:rPr>
      </w:pPr>
    </w:p>
    <w:p w14:paraId="1D7231AC" w14:textId="6AE83A45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6A105543" w14:textId="77777777" w:rsidR="00F8678C" w:rsidRDefault="00F8678C" w:rsidP="00E77763">
      <w:pPr>
        <w:ind w:left="-900"/>
        <w:rPr>
          <w:sz w:val="20"/>
          <w:szCs w:val="20"/>
        </w:rPr>
      </w:pPr>
    </w:p>
    <w:p w14:paraId="40E85379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2BD72771" w14:textId="0FA3D046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djournment:</w:t>
      </w:r>
    </w:p>
    <w:p w14:paraId="1A79B43F" w14:textId="77777777" w:rsidR="00F8678C" w:rsidRDefault="00F8678C" w:rsidP="00E77763">
      <w:pPr>
        <w:ind w:left="-900"/>
        <w:rPr>
          <w:sz w:val="20"/>
          <w:szCs w:val="20"/>
        </w:rPr>
      </w:pPr>
    </w:p>
    <w:p w14:paraId="7810F5C3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3DB12044" w14:textId="4ED5C056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:   Monday</w:t>
      </w:r>
      <w:r>
        <w:rPr>
          <w:sz w:val="20"/>
          <w:szCs w:val="20"/>
        </w:rPr>
        <w:t xml:space="preserve">, </w:t>
      </w:r>
      <w:r w:rsidR="00BC34AD">
        <w:rPr>
          <w:sz w:val="20"/>
          <w:szCs w:val="20"/>
        </w:rPr>
        <w:t>April</w:t>
      </w:r>
      <w:r w:rsidRPr="009F27DA">
        <w:rPr>
          <w:sz w:val="20"/>
          <w:szCs w:val="20"/>
        </w:rPr>
        <w:t xml:space="preserve"> </w:t>
      </w:r>
      <w:r w:rsidR="00BC34AD">
        <w:rPr>
          <w:sz w:val="20"/>
          <w:szCs w:val="20"/>
        </w:rPr>
        <w:t xml:space="preserve">5, </w:t>
      </w:r>
      <w:r w:rsidRPr="009F27D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9F27DA">
        <w:rPr>
          <w:sz w:val="20"/>
          <w:szCs w:val="20"/>
        </w:rPr>
        <w:t xml:space="preserve"> at 6:00 p.m. -   Next Workshop: Monday,</w:t>
      </w:r>
      <w:r>
        <w:rPr>
          <w:sz w:val="20"/>
          <w:szCs w:val="20"/>
        </w:rPr>
        <w:t xml:space="preserve"> </w:t>
      </w:r>
      <w:r w:rsidR="00BC34AD">
        <w:rPr>
          <w:sz w:val="20"/>
          <w:szCs w:val="20"/>
        </w:rPr>
        <w:t>April 5</w:t>
      </w:r>
      <w:r>
        <w:rPr>
          <w:sz w:val="20"/>
          <w:szCs w:val="20"/>
        </w:rPr>
        <w:t>, 2021</w:t>
      </w:r>
      <w:r w:rsidRPr="009F27DA">
        <w:rPr>
          <w:sz w:val="20"/>
          <w:szCs w:val="20"/>
        </w:rPr>
        <w:t xml:space="preserve"> at Noon.</w:t>
      </w:r>
    </w:p>
    <w:p w14:paraId="06FB9D2E" w14:textId="50561CAF" w:rsidR="00187C68" w:rsidRPr="009F27DA" w:rsidRDefault="00187C68" w:rsidP="000C477C">
      <w:pPr>
        <w:ind w:left="-900"/>
        <w:rPr>
          <w:sz w:val="20"/>
          <w:szCs w:val="20"/>
        </w:rPr>
      </w:pPr>
    </w:p>
    <w:sectPr w:rsidR="00187C68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5014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6CF2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54E0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311F"/>
    <w:rsid w:val="002442AB"/>
    <w:rsid w:val="0024554B"/>
    <w:rsid w:val="00245EFC"/>
    <w:rsid w:val="00247540"/>
    <w:rsid w:val="00250656"/>
    <w:rsid w:val="00250A4B"/>
    <w:rsid w:val="00250C98"/>
    <w:rsid w:val="00251F12"/>
    <w:rsid w:val="002539AE"/>
    <w:rsid w:val="002541C6"/>
    <w:rsid w:val="00254D23"/>
    <w:rsid w:val="00254DFA"/>
    <w:rsid w:val="00256281"/>
    <w:rsid w:val="00256836"/>
    <w:rsid w:val="002574C6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B2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31B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16C5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4B37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6A90"/>
    <w:rsid w:val="00646F87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CC6"/>
    <w:rsid w:val="006B1385"/>
    <w:rsid w:val="006B1679"/>
    <w:rsid w:val="006B1690"/>
    <w:rsid w:val="006B1D21"/>
    <w:rsid w:val="006B2C6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2FD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32E1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0996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4FA2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73B1"/>
    <w:rsid w:val="00B97D3D"/>
    <w:rsid w:val="00BA1A77"/>
    <w:rsid w:val="00BA1E96"/>
    <w:rsid w:val="00BA2AF8"/>
    <w:rsid w:val="00BA30BA"/>
    <w:rsid w:val="00BA45F6"/>
    <w:rsid w:val="00BA4A1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4AD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4D88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67CDD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504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E07"/>
    <w:rsid w:val="00C95FD8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763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90430"/>
    <w:rsid w:val="00E907D1"/>
    <w:rsid w:val="00E90822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3123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8678C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0145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0-10-05T18:15:00Z</cp:lastPrinted>
  <dcterms:created xsi:type="dcterms:W3CDTF">2021-02-25T13:13:00Z</dcterms:created>
  <dcterms:modified xsi:type="dcterms:W3CDTF">2021-02-25T13:13:00Z</dcterms:modified>
</cp:coreProperties>
</file>